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C234DE" w:rsidTr="00C234DE">
        <w:tc>
          <w:tcPr>
            <w:tcW w:w="13858" w:type="dxa"/>
            <w:gridSpan w:val="5"/>
          </w:tcPr>
          <w:p w:rsidR="00C234DE" w:rsidRPr="00C234DE" w:rsidRDefault="0049700F" w:rsidP="00793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C234DE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C234DE" w:rsidRPr="00C234DE" w:rsidTr="00C234DE">
        <w:trPr>
          <w:trHeight w:val="423"/>
        </w:trPr>
        <w:tc>
          <w:tcPr>
            <w:tcW w:w="2666" w:type="dxa"/>
          </w:tcPr>
          <w:p w:rsidR="00C234DE" w:rsidRPr="00C234DE" w:rsidRDefault="00C234DE" w:rsidP="009D36BC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 w:rsidR="009D36BC">
              <w:rPr>
                <w:b/>
                <w:sz w:val="24"/>
                <w:szCs w:val="24"/>
              </w:rPr>
              <w:t>18</w:t>
            </w:r>
            <w:r w:rsidRPr="00C234DE">
              <w:rPr>
                <w:b/>
                <w:sz w:val="24"/>
                <w:szCs w:val="24"/>
              </w:rPr>
              <w:t>/</w:t>
            </w:r>
            <w:r w:rsidR="009D36BC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9D36BC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C234DE" w:rsidRPr="00C234DE" w:rsidRDefault="00C234DE" w:rsidP="009D36BC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9D36BC">
              <w:rPr>
                <w:b/>
                <w:sz w:val="24"/>
                <w:szCs w:val="24"/>
              </w:rPr>
              <w:t>19</w:t>
            </w:r>
            <w:r w:rsidRPr="00C234DE">
              <w:rPr>
                <w:b/>
                <w:sz w:val="24"/>
                <w:szCs w:val="24"/>
              </w:rPr>
              <w:t>/</w:t>
            </w:r>
            <w:r w:rsidR="009D36BC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9D36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234DE" w:rsidRPr="005B2725" w:rsidRDefault="00C234DE" w:rsidP="009D3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ΤΕΤΑΡΤΗ 2</w:t>
            </w:r>
            <w:r w:rsidR="009D36BC">
              <w:rPr>
                <w:b/>
                <w:sz w:val="24"/>
                <w:szCs w:val="24"/>
              </w:rPr>
              <w:t>0</w:t>
            </w:r>
            <w:r w:rsidRPr="00C234DE">
              <w:rPr>
                <w:b/>
                <w:sz w:val="24"/>
                <w:szCs w:val="24"/>
              </w:rPr>
              <w:t>/</w:t>
            </w:r>
            <w:r w:rsidR="009D36BC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9D36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 w:rsidR="00AC754A">
              <w:rPr>
                <w:b/>
                <w:sz w:val="24"/>
                <w:szCs w:val="24"/>
              </w:rPr>
              <w:t>21/1/</w:t>
            </w:r>
            <w:r w:rsidRPr="00C234DE">
              <w:rPr>
                <w:b/>
                <w:sz w:val="24"/>
                <w:szCs w:val="24"/>
              </w:rPr>
              <w:t>202</w:t>
            </w:r>
            <w:r w:rsidR="00AC7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C234DE" w:rsidRPr="00C234DE" w:rsidRDefault="00F9664A" w:rsidP="00AC7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</w:t>
            </w:r>
            <w:r w:rsidR="00AC75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="00C234DE"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  <w:r w:rsidR="00C234DE"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34DE" w:rsidTr="00C234DE">
        <w:trPr>
          <w:trHeight w:val="1557"/>
        </w:trPr>
        <w:tc>
          <w:tcPr>
            <w:tcW w:w="2666" w:type="dxa"/>
          </w:tcPr>
          <w:p w:rsidR="00C234DE" w:rsidRPr="00D51A09" w:rsidRDefault="00C234D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C234DE" w:rsidRDefault="00627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υσιολογία Ι</w:t>
            </w:r>
          </w:p>
          <w:p w:rsidR="006270E4" w:rsidRPr="006270E4" w:rsidRDefault="00627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ζάκος Κ., 9-12 μ.μ.</w:t>
            </w:r>
          </w:p>
        </w:tc>
        <w:tc>
          <w:tcPr>
            <w:tcW w:w="2806" w:type="dxa"/>
          </w:tcPr>
          <w:p w:rsidR="00A51F0A" w:rsidRPr="00A51F0A" w:rsidRDefault="00A51F0A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C234DE" w:rsidRPr="006270E4" w:rsidRDefault="006270E4" w:rsidP="00A716FB">
            <w:r w:rsidRPr="006270E4">
              <w:t xml:space="preserve">Βιολογία </w:t>
            </w:r>
          </w:p>
          <w:p w:rsidR="006270E4" w:rsidRPr="00C234DE" w:rsidRDefault="006270E4" w:rsidP="00A716FB">
            <w:pPr>
              <w:rPr>
                <w:b/>
              </w:rPr>
            </w:pPr>
            <w:r w:rsidRPr="006270E4">
              <w:t>Μίνος Γ., 9-1 μ.μ.</w:t>
            </w:r>
          </w:p>
        </w:tc>
        <w:tc>
          <w:tcPr>
            <w:tcW w:w="2755" w:type="dxa"/>
          </w:tcPr>
          <w:p w:rsidR="00C234DE" w:rsidRPr="00100B09" w:rsidRDefault="00C234DE">
            <w:pPr>
              <w:rPr>
                <w:b/>
              </w:rPr>
            </w:pPr>
          </w:p>
        </w:tc>
      </w:tr>
      <w:tr w:rsidR="00C234DE" w:rsidTr="00C234DE">
        <w:trPr>
          <w:trHeight w:val="465"/>
        </w:trPr>
        <w:tc>
          <w:tcPr>
            <w:tcW w:w="2666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</w:t>
            </w:r>
            <w:r w:rsidR="00AC754A">
              <w:rPr>
                <w:b/>
                <w:sz w:val="24"/>
                <w:szCs w:val="24"/>
              </w:rPr>
              <w:t>5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/202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AC754A">
              <w:rPr>
                <w:b/>
                <w:sz w:val="24"/>
                <w:szCs w:val="24"/>
              </w:rPr>
              <w:t>26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AC754A">
              <w:rPr>
                <w:b/>
                <w:sz w:val="24"/>
                <w:szCs w:val="24"/>
              </w:rPr>
              <w:t>27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</w:t>
            </w:r>
            <w:r w:rsidR="00AC754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 w:rsidR="00AC754A"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34DE" w:rsidTr="00C234DE">
        <w:trPr>
          <w:trHeight w:val="1682"/>
        </w:trPr>
        <w:tc>
          <w:tcPr>
            <w:tcW w:w="2666" w:type="dxa"/>
          </w:tcPr>
          <w:p w:rsidR="002F5129" w:rsidRPr="006270E4" w:rsidRDefault="002F5129"/>
        </w:tc>
        <w:tc>
          <w:tcPr>
            <w:tcW w:w="2953" w:type="dxa"/>
          </w:tcPr>
          <w:p w:rsidR="00C234DE" w:rsidRDefault="006270E4">
            <w:r>
              <w:t>Εισαγωγή στη Νοσηλευτική ,</w:t>
            </w:r>
          </w:p>
          <w:p w:rsidR="006270E4" w:rsidRDefault="006270E4">
            <w:r>
              <w:t xml:space="preserve">Κουρκούτα Λ, 9-12 </w:t>
            </w:r>
            <w:r w:rsidR="00C645D4">
              <w:t>μ.μ.</w:t>
            </w:r>
          </w:p>
        </w:tc>
        <w:tc>
          <w:tcPr>
            <w:tcW w:w="2806" w:type="dxa"/>
          </w:tcPr>
          <w:p w:rsidR="002F5129" w:rsidRPr="006270E4" w:rsidRDefault="002F5129"/>
        </w:tc>
        <w:tc>
          <w:tcPr>
            <w:tcW w:w="2678" w:type="dxa"/>
          </w:tcPr>
          <w:p w:rsidR="00C234DE" w:rsidRDefault="006270E4">
            <w:r>
              <w:t xml:space="preserve">Βιοστατιστική </w:t>
            </w:r>
          </w:p>
          <w:p w:rsidR="006270E4" w:rsidRPr="00DA7E88" w:rsidRDefault="006270E4">
            <w:r>
              <w:t>Μίνος Γ</w:t>
            </w:r>
            <w:r w:rsidR="00357EB7" w:rsidRPr="00DA7E88">
              <w:t xml:space="preserve">, </w:t>
            </w:r>
            <w:r w:rsidR="00357EB7">
              <w:t>9-1 μ.μ.,</w:t>
            </w:r>
          </w:p>
        </w:tc>
        <w:tc>
          <w:tcPr>
            <w:tcW w:w="2755" w:type="dxa"/>
          </w:tcPr>
          <w:p w:rsidR="002F5129" w:rsidRDefault="002F5129"/>
        </w:tc>
      </w:tr>
      <w:tr w:rsidR="0049700F" w:rsidTr="0049700F">
        <w:trPr>
          <w:trHeight w:val="440"/>
        </w:trPr>
        <w:tc>
          <w:tcPr>
            <w:tcW w:w="2666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1/2/2021</w:t>
            </w:r>
          </w:p>
        </w:tc>
        <w:tc>
          <w:tcPr>
            <w:tcW w:w="2953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2/2/2021</w:t>
            </w:r>
          </w:p>
        </w:tc>
        <w:tc>
          <w:tcPr>
            <w:tcW w:w="2806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3/2/2021</w:t>
            </w:r>
          </w:p>
        </w:tc>
        <w:tc>
          <w:tcPr>
            <w:tcW w:w="2678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4/2/2021</w:t>
            </w:r>
          </w:p>
        </w:tc>
        <w:tc>
          <w:tcPr>
            <w:tcW w:w="2755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5/2/2021</w:t>
            </w:r>
          </w:p>
        </w:tc>
      </w:tr>
      <w:tr w:rsidR="0049700F" w:rsidTr="00C234DE">
        <w:trPr>
          <w:trHeight w:val="1682"/>
        </w:trPr>
        <w:tc>
          <w:tcPr>
            <w:tcW w:w="2666" w:type="dxa"/>
          </w:tcPr>
          <w:p w:rsidR="0049700F" w:rsidRDefault="006270E4">
            <w:r>
              <w:t xml:space="preserve">Μικροβιολογία, </w:t>
            </w:r>
          </w:p>
          <w:p w:rsidR="006270E4" w:rsidRPr="006270E4" w:rsidRDefault="006270E4">
            <w:r>
              <w:t>Μίνος Γ, 9-1 μ.μ.</w:t>
            </w:r>
          </w:p>
        </w:tc>
        <w:tc>
          <w:tcPr>
            <w:tcW w:w="2953" w:type="dxa"/>
          </w:tcPr>
          <w:p w:rsidR="0049700F" w:rsidRDefault="0049700F"/>
        </w:tc>
        <w:tc>
          <w:tcPr>
            <w:tcW w:w="2806" w:type="dxa"/>
          </w:tcPr>
          <w:p w:rsidR="0049700F" w:rsidRDefault="006270E4">
            <w:r>
              <w:t>Ψυχολογία της Υγείας,</w:t>
            </w:r>
          </w:p>
          <w:p w:rsidR="006270E4" w:rsidRPr="006270E4" w:rsidRDefault="006270E4">
            <w:r>
              <w:t>9-12 μ.μ., Θεοφανίδης Δ</w:t>
            </w:r>
          </w:p>
        </w:tc>
        <w:tc>
          <w:tcPr>
            <w:tcW w:w="2678" w:type="dxa"/>
          </w:tcPr>
          <w:p w:rsidR="0049700F" w:rsidRDefault="0049700F"/>
        </w:tc>
        <w:tc>
          <w:tcPr>
            <w:tcW w:w="2755" w:type="dxa"/>
          </w:tcPr>
          <w:p w:rsidR="0049700F" w:rsidRDefault="006270E4">
            <w:r>
              <w:t>Ανατομία Ι ,</w:t>
            </w:r>
          </w:p>
          <w:p w:rsidR="006270E4" w:rsidRDefault="006270E4">
            <w:r>
              <w:t>Μόσχος Ι, 12-3 μ.μ.</w:t>
            </w:r>
          </w:p>
        </w:tc>
      </w:tr>
    </w:tbl>
    <w:p w:rsidR="004D4F02" w:rsidRDefault="004D4F02" w:rsidP="002574CD"/>
    <w:p w:rsidR="002F5129" w:rsidRDefault="002F5129" w:rsidP="002574CD"/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2F5129" w:rsidTr="00F111B4">
        <w:tc>
          <w:tcPr>
            <w:tcW w:w="13858" w:type="dxa"/>
            <w:gridSpan w:val="5"/>
          </w:tcPr>
          <w:p w:rsidR="002F5129" w:rsidRPr="00C234DE" w:rsidRDefault="0049700F" w:rsidP="00F11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</w:t>
            </w:r>
            <w:r w:rsidR="002F5129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C754A" w:rsidRPr="00C234DE" w:rsidTr="00F111B4">
        <w:trPr>
          <w:trHeight w:val="423"/>
        </w:trPr>
        <w:tc>
          <w:tcPr>
            <w:tcW w:w="266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8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C754A" w:rsidRPr="006270E4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</w:t>
            </w:r>
            <w:r>
              <w:rPr>
                <w:b/>
                <w:sz w:val="24"/>
                <w:szCs w:val="24"/>
              </w:rPr>
              <w:t>0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1/1/</w:t>
            </w:r>
            <w:r w:rsidRPr="00C234D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2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F111B4">
        <w:trPr>
          <w:trHeight w:val="1557"/>
        </w:trPr>
        <w:tc>
          <w:tcPr>
            <w:tcW w:w="2666" w:type="dxa"/>
          </w:tcPr>
          <w:p w:rsidR="00AC754A" w:rsidRPr="006270E4" w:rsidRDefault="00AC754A" w:rsidP="00B10A8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AC754A" w:rsidRDefault="001B54F7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ειρουργική Νοσηλευτική Ι,</w:t>
            </w:r>
          </w:p>
          <w:p w:rsidR="001B54F7" w:rsidRPr="00C234DE" w:rsidRDefault="001B54F7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ρκούτα Λ, 9-12 μ.μ.</w:t>
            </w:r>
          </w:p>
        </w:tc>
        <w:tc>
          <w:tcPr>
            <w:tcW w:w="2806" w:type="dxa"/>
          </w:tcPr>
          <w:p w:rsidR="00AC754A" w:rsidRPr="00A51F0A" w:rsidRDefault="00AC754A" w:rsidP="00B10A8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AC754A" w:rsidRPr="001B54F7" w:rsidRDefault="001B54F7" w:rsidP="00B10A87">
            <w:r w:rsidRPr="001B54F7">
              <w:t xml:space="preserve">Παθολογική Νοσηλευτική Ι, </w:t>
            </w:r>
            <w:r w:rsidR="0011203C">
              <w:t>8.30-11.30 π</w:t>
            </w:r>
            <w:r w:rsidRPr="001B54F7">
              <w:t>.μ.,</w:t>
            </w:r>
          </w:p>
          <w:p w:rsidR="001B54F7" w:rsidRPr="00C234DE" w:rsidRDefault="001B54F7" w:rsidP="00B10A87">
            <w:pPr>
              <w:rPr>
                <w:b/>
              </w:rPr>
            </w:pPr>
            <w:r w:rsidRPr="001B54F7">
              <w:t>Λαβδανίτη Μ</w:t>
            </w:r>
          </w:p>
        </w:tc>
        <w:tc>
          <w:tcPr>
            <w:tcW w:w="2755" w:type="dxa"/>
          </w:tcPr>
          <w:p w:rsidR="00AC754A" w:rsidRPr="00100B09" w:rsidRDefault="00AC754A" w:rsidP="00B10A87">
            <w:pPr>
              <w:rPr>
                <w:b/>
              </w:rPr>
            </w:pPr>
          </w:p>
        </w:tc>
      </w:tr>
      <w:tr w:rsidR="00AC754A" w:rsidTr="00F111B4">
        <w:trPr>
          <w:trHeight w:val="465"/>
        </w:trPr>
        <w:tc>
          <w:tcPr>
            <w:tcW w:w="266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5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/202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6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7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8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F111B4">
        <w:trPr>
          <w:trHeight w:val="1682"/>
        </w:trPr>
        <w:tc>
          <w:tcPr>
            <w:tcW w:w="2666" w:type="dxa"/>
          </w:tcPr>
          <w:p w:rsidR="00AC754A" w:rsidRDefault="00AC754A" w:rsidP="003033E6"/>
        </w:tc>
        <w:tc>
          <w:tcPr>
            <w:tcW w:w="2953" w:type="dxa"/>
          </w:tcPr>
          <w:p w:rsidR="00AC754A" w:rsidRDefault="00F452EC" w:rsidP="00F111B4">
            <w:r>
              <w:t xml:space="preserve">Παθολογία ΙΙ, </w:t>
            </w:r>
          </w:p>
          <w:p w:rsidR="00F452EC" w:rsidRDefault="00F452EC" w:rsidP="00F111B4">
            <w:r>
              <w:t>Καζάκος Κ, 9-12 μ.μ.</w:t>
            </w:r>
          </w:p>
        </w:tc>
        <w:tc>
          <w:tcPr>
            <w:tcW w:w="2806" w:type="dxa"/>
          </w:tcPr>
          <w:p w:rsidR="00AC754A" w:rsidRDefault="00AC754A" w:rsidP="00F111B4"/>
        </w:tc>
        <w:tc>
          <w:tcPr>
            <w:tcW w:w="2678" w:type="dxa"/>
          </w:tcPr>
          <w:p w:rsidR="00AC754A" w:rsidRDefault="00F452EC" w:rsidP="00F111B4">
            <w:r>
              <w:t>Κοινωνιολογία της Υγείας,</w:t>
            </w:r>
          </w:p>
          <w:p w:rsidR="00F452EC" w:rsidRDefault="00F452EC" w:rsidP="00F111B4">
            <w:r>
              <w:t>Κουρκούτα Λ., 9-12 μ.μ.</w:t>
            </w:r>
          </w:p>
        </w:tc>
        <w:tc>
          <w:tcPr>
            <w:tcW w:w="2755" w:type="dxa"/>
          </w:tcPr>
          <w:p w:rsidR="00AC754A" w:rsidRPr="001B54F7" w:rsidRDefault="00AC754A" w:rsidP="00F111B4"/>
        </w:tc>
      </w:tr>
      <w:tr w:rsidR="00AC754A" w:rsidTr="0049700F">
        <w:trPr>
          <w:trHeight w:val="440"/>
        </w:trPr>
        <w:tc>
          <w:tcPr>
            <w:tcW w:w="266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1/2/2021</w:t>
            </w:r>
          </w:p>
        </w:tc>
        <w:tc>
          <w:tcPr>
            <w:tcW w:w="2953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2/2/2021</w:t>
            </w:r>
          </w:p>
        </w:tc>
        <w:tc>
          <w:tcPr>
            <w:tcW w:w="280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3/2/2021</w:t>
            </w:r>
          </w:p>
        </w:tc>
        <w:tc>
          <w:tcPr>
            <w:tcW w:w="2678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4/2/2021</w:t>
            </w:r>
          </w:p>
        </w:tc>
        <w:tc>
          <w:tcPr>
            <w:tcW w:w="2755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5/2/2021</w:t>
            </w:r>
          </w:p>
        </w:tc>
      </w:tr>
      <w:tr w:rsidR="00AC754A" w:rsidTr="00F111B4">
        <w:trPr>
          <w:trHeight w:val="1682"/>
        </w:trPr>
        <w:tc>
          <w:tcPr>
            <w:tcW w:w="2666" w:type="dxa"/>
          </w:tcPr>
          <w:p w:rsidR="00AC754A" w:rsidRPr="00DA7E88" w:rsidRDefault="00CD3DCB" w:rsidP="003033E6">
            <w:r>
              <w:t>Επικοινωνία στο χώρο της Υγείας Θεοφανίδης  Δ,</w:t>
            </w:r>
            <w:r w:rsidR="00DA7E88" w:rsidRPr="00DA7E88">
              <w:t>10-</w:t>
            </w:r>
            <w:r>
              <w:t>1</w:t>
            </w:r>
            <w:r w:rsidR="00DA7E88" w:rsidRPr="00DA7E88">
              <w:t>2</w:t>
            </w:r>
            <w:r>
              <w:t xml:space="preserve"> π.μ. </w:t>
            </w:r>
          </w:p>
          <w:p w:rsidR="003B45BC" w:rsidRPr="00DA7E88" w:rsidRDefault="003B45BC" w:rsidP="003033E6"/>
          <w:p w:rsidR="003B45BC" w:rsidRDefault="003B45BC" w:rsidP="003B45BC">
            <w:r>
              <w:t>Νοσηλευτικές Θεωρίες,</w:t>
            </w:r>
          </w:p>
          <w:p w:rsidR="003B45BC" w:rsidRDefault="003B45BC" w:rsidP="003B45BC">
            <w:r>
              <w:t xml:space="preserve">Λαβδανίτη Μ. 9-11 Π.Μ. </w:t>
            </w:r>
          </w:p>
          <w:p w:rsidR="003B45BC" w:rsidRPr="003B45BC" w:rsidRDefault="003B45BC" w:rsidP="003033E6"/>
        </w:tc>
        <w:tc>
          <w:tcPr>
            <w:tcW w:w="2953" w:type="dxa"/>
          </w:tcPr>
          <w:p w:rsidR="0011203C" w:rsidRDefault="0011203C" w:rsidP="0011203C">
            <w:r>
              <w:t>Αιμοδοσία στο χώρο της Νοσηλευτικής, Κουκουρίκος  Κ</w:t>
            </w:r>
            <w:r w:rsidR="001D0F3C">
              <w:t xml:space="preserve">, 9-11 π.μ. </w:t>
            </w:r>
          </w:p>
        </w:tc>
        <w:tc>
          <w:tcPr>
            <w:tcW w:w="2806" w:type="dxa"/>
          </w:tcPr>
          <w:p w:rsidR="00AC754A" w:rsidRDefault="00AC754A" w:rsidP="00F111B4"/>
        </w:tc>
        <w:tc>
          <w:tcPr>
            <w:tcW w:w="2678" w:type="dxa"/>
          </w:tcPr>
          <w:p w:rsidR="0011203C" w:rsidRDefault="0011203C" w:rsidP="0011203C">
            <w:r>
              <w:t>Χειρουργική Ι,</w:t>
            </w:r>
          </w:p>
          <w:p w:rsidR="0011203C" w:rsidRDefault="0011203C" w:rsidP="0011203C">
            <w:r>
              <w:t xml:space="preserve">Μόσχος Ι, </w:t>
            </w:r>
          </w:p>
          <w:p w:rsidR="005C3520" w:rsidRDefault="005C3520" w:rsidP="0011203C">
            <w:r>
              <w:t>3-7 μ.μ.</w:t>
            </w:r>
          </w:p>
          <w:p w:rsidR="00F452EC" w:rsidRDefault="00F452EC" w:rsidP="00F111B4"/>
        </w:tc>
        <w:tc>
          <w:tcPr>
            <w:tcW w:w="2755" w:type="dxa"/>
          </w:tcPr>
          <w:p w:rsidR="00AC754A" w:rsidRPr="00F452EC" w:rsidRDefault="00AC754A" w:rsidP="00F111B4"/>
        </w:tc>
      </w:tr>
    </w:tbl>
    <w:p w:rsidR="002F5129" w:rsidRDefault="002F5129" w:rsidP="002F5129"/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7B0C8B" w:rsidTr="00F111B4">
        <w:tc>
          <w:tcPr>
            <w:tcW w:w="13858" w:type="dxa"/>
            <w:gridSpan w:val="5"/>
          </w:tcPr>
          <w:p w:rsidR="007B0C8B" w:rsidRPr="00C234DE" w:rsidRDefault="0049700F" w:rsidP="00F11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</w:t>
            </w:r>
            <w:r w:rsidR="007B0C8B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C754A" w:rsidRPr="00C234DE" w:rsidTr="00F111B4">
        <w:trPr>
          <w:trHeight w:val="423"/>
        </w:trPr>
        <w:tc>
          <w:tcPr>
            <w:tcW w:w="266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8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C754A" w:rsidRPr="00CD3DCB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</w:t>
            </w:r>
            <w:r>
              <w:rPr>
                <w:b/>
                <w:sz w:val="24"/>
                <w:szCs w:val="24"/>
              </w:rPr>
              <w:t>0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1/1/</w:t>
            </w:r>
            <w:r w:rsidRPr="00C234D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2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F111B4">
        <w:trPr>
          <w:trHeight w:val="1557"/>
        </w:trPr>
        <w:tc>
          <w:tcPr>
            <w:tcW w:w="2666" w:type="dxa"/>
          </w:tcPr>
          <w:p w:rsidR="00AC754A" w:rsidRPr="00D51A09" w:rsidRDefault="00AC754A" w:rsidP="00B10A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AC754A" w:rsidRDefault="0011203C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ιδιατρική Νοσηλευτική </w:t>
            </w:r>
          </w:p>
          <w:p w:rsidR="0011203C" w:rsidRPr="00C234DE" w:rsidRDefault="0011203C" w:rsidP="00384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πελλάλη Θ., </w:t>
            </w:r>
            <w:r w:rsidR="00384379">
              <w:rPr>
                <w:sz w:val="24"/>
                <w:szCs w:val="24"/>
              </w:rPr>
              <w:t>10-1</w:t>
            </w:r>
            <w:r>
              <w:rPr>
                <w:sz w:val="24"/>
                <w:szCs w:val="24"/>
              </w:rPr>
              <w:t xml:space="preserve"> μ.μ</w:t>
            </w:r>
          </w:p>
        </w:tc>
        <w:tc>
          <w:tcPr>
            <w:tcW w:w="2806" w:type="dxa"/>
          </w:tcPr>
          <w:p w:rsidR="00AC754A" w:rsidRPr="00A51F0A" w:rsidRDefault="00AC754A" w:rsidP="00B10A8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11203C" w:rsidRDefault="0011203C" w:rsidP="00B10A87">
            <w:r w:rsidRPr="0011203C">
              <w:t>Ογκολογική Νοσηλευτική</w:t>
            </w:r>
            <w:r>
              <w:t>,</w:t>
            </w:r>
          </w:p>
          <w:p w:rsidR="00AC754A" w:rsidRPr="0011203C" w:rsidRDefault="0011203C" w:rsidP="00B10A87">
            <w:r>
              <w:t>Λαβδανίτη Μ., 2-5  μ.μ.</w:t>
            </w:r>
            <w:r w:rsidRPr="0011203C">
              <w:t xml:space="preserve"> </w:t>
            </w:r>
          </w:p>
        </w:tc>
        <w:tc>
          <w:tcPr>
            <w:tcW w:w="2755" w:type="dxa"/>
          </w:tcPr>
          <w:p w:rsidR="00AC754A" w:rsidRPr="00100B09" w:rsidRDefault="00AC754A" w:rsidP="00B10A87">
            <w:pPr>
              <w:rPr>
                <w:b/>
              </w:rPr>
            </w:pPr>
          </w:p>
        </w:tc>
      </w:tr>
      <w:tr w:rsidR="00AC754A" w:rsidTr="00F111B4">
        <w:trPr>
          <w:trHeight w:val="465"/>
        </w:trPr>
        <w:tc>
          <w:tcPr>
            <w:tcW w:w="266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5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/202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6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7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8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F111B4">
        <w:trPr>
          <w:trHeight w:val="1682"/>
        </w:trPr>
        <w:tc>
          <w:tcPr>
            <w:tcW w:w="2666" w:type="dxa"/>
          </w:tcPr>
          <w:p w:rsidR="00AC754A" w:rsidRPr="00D8196C" w:rsidRDefault="00AC754A" w:rsidP="002432A8"/>
        </w:tc>
        <w:tc>
          <w:tcPr>
            <w:tcW w:w="2953" w:type="dxa"/>
          </w:tcPr>
          <w:p w:rsidR="00AC754A" w:rsidRDefault="0011203C" w:rsidP="00F111B4">
            <w:r>
              <w:t>Μεθοδολογία της έρευνας,</w:t>
            </w:r>
          </w:p>
          <w:p w:rsidR="0011203C" w:rsidRDefault="0011203C" w:rsidP="00F111B4">
            <w:r>
              <w:t>Λαβδανίτη Μ, 8.30-11.30 π.μ.</w:t>
            </w:r>
          </w:p>
        </w:tc>
        <w:tc>
          <w:tcPr>
            <w:tcW w:w="2806" w:type="dxa"/>
          </w:tcPr>
          <w:p w:rsidR="00AC754A" w:rsidRDefault="00AC754A" w:rsidP="00100B09"/>
        </w:tc>
        <w:tc>
          <w:tcPr>
            <w:tcW w:w="2678" w:type="dxa"/>
          </w:tcPr>
          <w:p w:rsidR="00AC754A" w:rsidRPr="00AA205D" w:rsidRDefault="00AC754A" w:rsidP="003B45BC"/>
        </w:tc>
        <w:tc>
          <w:tcPr>
            <w:tcW w:w="2755" w:type="dxa"/>
          </w:tcPr>
          <w:p w:rsidR="00DA7E88" w:rsidRPr="00DA7E88" w:rsidRDefault="00DA7E88" w:rsidP="00DA7E88">
            <w:r w:rsidRPr="00DA7E88">
              <w:t xml:space="preserve">Νοσηλευτική Αποκατάσταση  </w:t>
            </w:r>
            <w:r w:rsidRPr="00DA7E88">
              <w:rPr>
                <w:lang w:val="en-US"/>
              </w:rPr>
              <w:t>X</w:t>
            </w:r>
            <w:r w:rsidRPr="00DA7E88">
              <w:t xml:space="preserve">ρονίως Πασχόντων, </w:t>
            </w:r>
          </w:p>
          <w:p w:rsidR="00AC754A" w:rsidRDefault="00DA7E88" w:rsidP="00172E0E">
            <w:r w:rsidRPr="00DA7E88">
              <w:t>Θεοφανίδης  Δ,  1</w:t>
            </w:r>
            <w:r w:rsidR="00172E0E">
              <w:t>0</w:t>
            </w:r>
            <w:r w:rsidRPr="00DA7E88">
              <w:t>-</w:t>
            </w:r>
            <w:r w:rsidR="00172E0E">
              <w:t>1</w:t>
            </w:r>
            <w:r w:rsidRPr="00DA7E88">
              <w:t xml:space="preserve"> μ.μ</w:t>
            </w:r>
          </w:p>
        </w:tc>
      </w:tr>
      <w:tr w:rsidR="00AC754A" w:rsidTr="0049700F">
        <w:trPr>
          <w:trHeight w:val="412"/>
        </w:trPr>
        <w:tc>
          <w:tcPr>
            <w:tcW w:w="266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1/2/2021</w:t>
            </w:r>
          </w:p>
        </w:tc>
        <w:tc>
          <w:tcPr>
            <w:tcW w:w="2953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2/2/2021</w:t>
            </w:r>
          </w:p>
        </w:tc>
        <w:tc>
          <w:tcPr>
            <w:tcW w:w="280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3/2/2021</w:t>
            </w:r>
          </w:p>
        </w:tc>
        <w:tc>
          <w:tcPr>
            <w:tcW w:w="2678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4/2/2021</w:t>
            </w:r>
          </w:p>
        </w:tc>
        <w:tc>
          <w:tcPr>
            <w:tcW w:w="2755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5/2/2021</w:t>
            </w:r>
          </w:p>
        </w:tc>
      </w:tr>
      <w:tr w:rsidR="00AC754A" w:rsidTr="00F111B4">
        <w:trPr>
          <w:trHeight w:val="1682"/>
        </w:trPr>
        <w:tc>
          <w:tcPr>
            <w:tcW w:w="2666" w:type="dxa"/>
          </w:tcPr>
          <w:p w:rsidR="00384379" w:rsidRDefault="00384379" w:rsidP="00384379">
            <w:r>
              <w:t xml:space="preserve">Νοσηλευτικές Θεωρίες, </w:t>
            </w:r>
          </w:p>
          <w:p w:rsidR="00384379" w:rsidRDefault="00384379" w:rsidP="00384379">
            <w:r>
              <w:t>Λαβδανίτη Μ, 9-11  π.μ.</w:t>
            </w:r>
          </w:p>
          <w:p w:rsidR="00384379" w:rsidRDefault="00384379" w:rsidP="001D0F3C"/>
          <w:p w:rsidR="001D0F3C" w:rsidRDefault="001D0F3C" w:rsidP="001D0F3C">
            <w:r>
              <w:t xml:space="preserve">Διασφάλιση ποιότητας , </w:t>
            </w:r>
          </w:p>
          <w:p w:rsidR="00497694" w:rsidRPr="00DA7E88" w:rsidRDefault="001D0F3C" w:rsidP="001D0F3C">
            <w:r>
              <w:t>Θεοφανίδης Δ., 1</w:t>
            </w:r>
            <w:r w:rsidR="00DA7E88">
              <w:t>-</w:t>
            </w:r>
            <w:r w:rsidR="00DA7E88" w:rsidRPr="00384379">
              <w:t>3</w:t>
            </w:r>
            <w:r>
              <w:t xml:space="preserve">  μ.μ.</w:t>
            </w:r>
          </w:p>
          <w:p w:rsidR="003B45BC" w:rsidRPr="00DA7E88" w:rsidRDefault="003B45BC" w:rsidP="001D0F3C"/>
          <w:p w:rsidR="003B45BC" w:rsidRDefault="003B45BC" w:rsidP="003B45BC"/>
          <w:p w:rsidR="003B45BC" w:rsidRPr="003B45BC" w:rsidRDefault="003B45BC" w:rsidP="001D0F3C"/>
        </w:tc>
        <w:tc>
          <w:tcPr>
            <w:tcW w:w="2953" w:type="dxa"/>
          </w:tcPr>
          <w:p w:rsidR="00B87768" w:rsidRDefault="00B87768" w:rsidP="00B87768">
            <w:r>
              <w:t>Νεφρολογική Νοσηλευτική,</w:t>
            </w:r>
          </w:p>
          <w:p w:rsidR="00B87768" w:rsidRDefault="00B87768" w:rsidP="00B87768">
            <w:r>
              <w:t>Καυκιά, 11-1 μ.μ.</w:t>
            </w:r>
          </w:p>
          <w:p w:rsidR="00B87768" w:rsidRDefault="00B87768" w:rsidP="00B87768"/>
        </w:tc>
        <w:tc>
          <w:tcPr>
            <w:tcW w:w="2806" w:type="dxa"/>
          </w:tcPr>
          <w:p w:rsidR="00AC754A" w:rsidRDefault="00AC754A" w:rsidP="00100B09"/>
        </w:tc>
        <w:tc>
          <w:tcPr>
            <w:tcW w:w="2678" w:type="dxa"/>
          </w:tcPr>
          <w:p w:rsidR="00497694" w:rsidRDefault="00B87768" w:rsidP="00F111B4">
            <w:r>
              <w:t>Ηθική και δεοντολογία</w:t>
            </w:r>
            <w:r w:rsidR="00172E0E">
              <w:t xml:space="preserve"> Νοσηλευτικής Επιστήμης</w:t>
            </w:r>
            <w:r>
              <w:t>,</w:t>
            </w:r>
          </w:p>
          <w:p w:rsidR="00B87768" w:rsidRDefault="00B87768" w:rsidP="00F111B4">
            <w:r>
              <w:t>Μηνασίδου Ε., 2-5 μ.μ.</w:t>
            </w:r>
          </w:p>
        </w:tc>
        <w:tc>
          <w:tcPr>
            <w:tcW w:w="2755" w:type="dxa"/>
          </w:tcPr>
          <w:p w:rsidR="00AC754A" w:rsidRDefault="00AC754A" w:rsidP="00F111B4"/>
        </w:tc>
      </w:tr>
    </w:tbl>
    <w:p w:rsidR="007B0C8B" w:rsidRDefault="007B0C8B" w:rsidP="002574CD"/>
    <w:p w:rsidR="007A0194" w:rsidRDefault="007A0194" w:rsidP="002574CD"/>
    <w:p w:rsidR="007A0194" w:rsidRDefault="007A0194" w:rsidP="002574CD"/>
    <w:tbl>
      <w:tblPr>
        <w:tblStyle w:val="a3"/>
        <w:tblW w:w="0" w:type="auto"/>
        <w:tblLook w:val="04A0"/>
      </w:tblPr>
      <w:tblGrid>
        <w:gridCol w:w="2632"/>
        <w:gridCol w:w="2883"/>
        <w:gridCol w:w="3386"/>
        <w:gridCol w:w="2601"/>
        <w:gridCol w:w="2672"/>
      </w:tblGrid>
      <w:tr w:rsidR="007A0194" w:rsidTr="00754E0B">
        <w:tc>
          <w:tcPr>
            <w:tcW w:w="14174" w:type="dxa"/>
            <w:gridSpan w:val="5"/>
          </w:tcPr>
          <w:p w:rsidR="007A0194" w:rsidRPr="00AC754A" w:rsidRDefault="00AC754A" w:rsidP="00F11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Ζ΄ΕΞΑΜΗΝΟ</w:t>
            </w:r>
          </w:p>
        </w:tc>
      </w:tr>
      <w:tr w:rsidR="00AC754A" w:rsidRPr="00C234DE" w:rsidTr="00754E0B">
        <w:trPr>
          <w:trHeight w:val="423"/>
        </w:trPr>
        <w:tc>
          <w:tcPr>
            <w:tcW w:w="2632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8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AC754A" w:rsidRPr="00B87768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</w:t>
            </w:r>
            <w:r>
              <w:rPr>
                <w:b/>
                <w:sz w:val="24"/>
                <w:szCs w:val="24"/>
              </w:rPr>
              <w:t>0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1/1/</w:t>
            </w:r>
            <w:r w:rsidRPr="00C234D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2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754E0B">
        <w:trPr>
          <w:trHeight w:val="1557"/>
        </w:trPr>
        <w:tc>
          <w:tcPr>
            <w:tcW w:w="2632" w:type="dxa"/>
          </w:tcPr>
          <w:p w:rsidR="00AC754A" w:rsidRPr="00B87768" w:rsidRDefault="00AC754A" w:rsidP="00B10A87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AC754A" w:rsidRPr="00F43673" w:rsidRDefault="00B87768" w:rsidP="00B10A87">
            <w:r w:rsidRPr="00F43673">
              <w:t>Κοινοτική Νοσηλευτική ΙΙ,</w:t>
            </w:r>
          </w:p>
          <w:p w:rsidR="00B87768" w:rsidRPr="00F43673" w:rsidRDefault="00B87768" w:rsidP="00B10A87">
            <w:pPr>
              <w:rPr>
                <w:sz w:val="20"/>
                <w:szCs w:val="20"/>
              </w:rPr>
            </w:pPr>
            <w:r w:rsidRPr="00F43673">
              <w:t>Μηνασίδου Ε., 2-5 μ.μ.</w:t>
            </w:r>
          </w:p>
        </w:tc>
        <w:tc>
          <w:tcPr>
            <w:tcW w:w="3386" w:type="dxa"/>
          </w:tcPr>
          <w:p w:rsidR="00AC754A" w:rsidRPr="00F43673" w:rsidRDefault="00AC754A" w:rsidP="00B10A87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AC754A" w:rsidRPr="00C46254" w:rsidRDefault="00B87768" w:rsidP="00B10A87">
            <w:pPr>
              <w:rPr>
                <w:sz w:val="16"/>
                <w:szCs w:val="16"/>
              </w:rPr>
            </w:pPr>
            <w:r w:rsidRPr="00C46254">
              <w:rPr>
                <w:sz w:val="16"/>
                <w:szCs w:val="16"/>
              </w:rPr>
              <w:t>Καρδιολογική Νοσηλευτική , Τσαλογλίδου Α, 9-11 π.μ.</w:t>
            </w:r>
            <w:r w:rsidR="004C4E5A" w:rsidRPr="00C46254">
              <w:rPr>
                <w:sz w:val="16"/>
                <w:szCs w:val="16"/>
              </w:rPr>
              <w:t>,</w:t>
            </w:r>
          </w:p>
          <w:p w:rsidR="00F43673" w:rsidRPr="00C46254" w:rsidRDefault="00F43673" w:rsidP="00B10A87">
            <w:pPr>
              <w:rPr>
                <w:sz w:val="16"/>
                <w:szCs w:val="16"/>
              </w:rPr>
            </w:pPr>
          </w:p>
          <w:p w:rsidR="004C4E5A" w:rsidRPr="00C46254" w:rsidRDefault="004C4E5A" w:rsidP="00B10A87">
            <w:pPr>
              <w:rPr>
                <w:sz w:val="16"/>
                <w:szCs w:val="16"/>
              </w:rPr>
            </w:pPr>
            <w:r w:rsidRPr="00C46254">
              <w:rPr>
                <w:sz w:val="16"/>
                <w:szCs w:val="16"/>
              </w:rPr>
              <w:t xml:space="preserve">Περιεγχειρητική Νοσηλευτική </w:t>
            </w:r>
            <w:r w:rsidR="00C46254" w:rsidRPr="00C46254">
              <w:rPr>
                <w:sz w:val="16"/>
                <w:szCs w:val="16"/>
              </w:rPr>
              <w:t>, Τσαλογλίδου Α ,</w:t>
            </w:r>
            <w:r w:rsidRPr="00C46254">
              <w:rPr>
                <w:sz w:val="16"/>
                <w:szCs w:val="16"/>
              </w:rPr>
              <w:t>11-1 μ.μ,</w:t>
            </w:r>
          </w:p>
          <w:p w:rsidR="00F43673" w:rsidRPr="00C46254" w:rsidRDefault="00F43673" w:rsidP="00B10A87">
            <w:pPr>
              <w:rPr>
                <w:sz w:val="16"/>
                <w:szCs w:val="16"/>
              </w:rPr>
            </w:pPr>
          </w:p>
          <w:p w:rsidR="004C4E5A" w:rsidRPr="00F43673" w:rsidRDefault="004C4E5A" w:rsidP="00C46254">
            <w:pPr>
              <w:rPr>
                <w:sz w:val="20"/>
                <w:szCs w:val="20"/>
              </w:rPr>
            </w:pPr>
            <w:r w:rsidRPr="00C46254">
              <w:rPr>
                <w:sz w:val="16"/>
                <w:szCs w:val="16"/>
              </w:rPr>
              <w:t>Συμβουλευτική Νοσηλευτική</w:t>
            </w:r>
            <w:r w:rsidR="00C46254" w:rsidRPr="00C46254">
              <w:rPr>
                <w:sz w:val="16"/>
                <w:szCs w:val="16"/>
              </w:rPr>
              <w:t xml:space="preserve">, Κουκουρίκος Κ, </w:t>
            </w:r>
            <w:r w:rsidRPr="00C46254">
              <w:rPr>
                <w:sz w:val="16"/>
                <w:szCs w:val="16"/>
              </w:rPr>
              <w:t xml:space="preserve"> 2-4 μ.μ.</w:t>
            </w:r>
          </w:p>
        </w:tc>
        <w:tc>
          <w:tcPr>
            <w:tcW w:w="2672" w:type="dxa"/>
          </w:tcPr>
          <w:p w:rsidR="00AC754A" w:rsidRPr="00100B09" w:rsidRDefault="00AC754A" w:rsidP="00B10A87">
            <w:pPr>
              <w:rPr>
                <w:b/>
              </w:rPr>
            </w:pPr>
          </w:p>
        </w:tc>
      </w:tr>
      <w:tr w:rsidR="00AC754A" w:rsidTr="00754E0B">
        <w:trPr>
          <w:trHeight w:val="465"/>
        </w:trPr>
        <w:tc>
          <w:tcPr>
            <w:tcW w:w="2632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5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/202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6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7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8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754E0B">
        <w:trPr>
          <w:trHeight w:val="1682"/>
        </w:trPr>
        <w:tc>
          <w:tcPr>
            <w:tcW w:w="2632" w:type="dxa"/>
          </w:tcPr>
          <w:p w:rsidR="00AC754A" w:rsidRPr="00674240" w:rsidRDefault="00AC754A" w:rsidP="00F111B4"/>
        </w:tc>
        <w:tc>
          <w:tcPr>
            <w:tcW w:w="2883" w:type="dxa"/>
          </w:tcPr>
          <w:p w:rsidR="00AC754A" w:rsidRDefault="00447FAE" w:rsidP="00AD55F6">
            <w:r>
              <w:t>Υγεία Γυναικών/Νοσηλευτική Μητρότητας, Λαβδανίτη Μ,</w:t>
            </w:r>
          </w:p>
          <w:p w:rsidR="00447FAE" w:rsidRDefault="00447FAE" w:rsidP="00AD55F6">
            <w:r>
              <w:t>2-5 μ.μ.</w:t>
            </w:r>
          </w:p>
        </w:tc>
        <w:tc>
          <w:tcPr>
            <w:tcW w:w="3386" w:type="dxa"/>
          </w:tcPr>
          <w:p w:rsidR="00AC754A" w:rsidRDefault="00AC754A" w:rsidP="00AD55F6"/>
        </w:tc>
        <w:tc>
          <w:tcPr>
            <w:tcW w:w="2601" w:type="dxa"/>
          </w:tcPr>
          <w:p w:rsidR="00AC754A" w:rsidRDefault="00447FAE" w:rsidP="003033E6">
            <w:r>
              <w:t xml:space="preserve">Μέθοδοι διδασκαλίας στη Νοσηλευτική , </w:t>
            </w:r>
          </w:p>
          <w:p w:rsidR="00447FAE" w:rsidRDefault="00447FAE" w:rsidP="003033E6">
            <w:r>
              <w:t>Μπελλάλη Θ,</w:t>
            </w:r>
          </w:p>
          <w:p w:rsidR="00447FAE" w:rsidRDefault="00447FAE" w:rsidP="003033E6">
            <w:r>
              <w:t>10-1 μ.μ.</w:t>
            </w:r>
          </w:p>
        </w:tc>
        <w:tc>
          <w:tcPr>
            <w:tcW w:w="2672" w:type="dxa"/>
          </w:tcPr>
          <w:p w:rsidR="00AC754A" w:rsidRDefault="00AC754A" w:rsidP="00F111B4"/>
        </w:tc>
      </w:tr>
      <w:tr w:rsidR="00AC754A" w:rsidTr="00AC754A">
        <w:trPr>
          <w:trHeight w:val="348"/>
        </w:trPr>
        <w:tc>
          <w:tcPr>
            <w:tcW w:w="2632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1/2/2021</w:t>
            </w:r>
          </w:p>
        </w:tc>
        <w:tc>
          <w:tcPr>
            <w:tcW w:w="2883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2/2/2021</w:t>
            </w:r>
          </w:p>
        </w:tc>
        <w:tc>
          <w:tcPr>
            <w:tcW w:w="338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3/2/2021</w:t>
            </w:r>
          </w:p>
        </w:tc>
        <w:tc>
          <w:tcPr>
            <w:tcW w:w="2601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4/2/2021</w:t>
            </w:r>
          </w:p>
        </w:tc>
        <w:tc>
          <w:tcPr>
            <w:tcW w:w="2672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5/2/2021</w:t>
            </w:r>
          </w:p>
        </w:tc>
      </w:tr>
      <w:tr w:rsidR="00AC754A" w:rsidTr="00754E0B">
        <w:trPr>
          <w:trHeight w:val="1682"/>
        </w:trPr>
        <w:tc>
          <w:tcPr>
            <w:tcW w:w="2632" w:type="dxa"/>
          </w:tcPr>
          <w:p w:rsidR="00AC754A" w:rsidRPr="00674240" w:rsidRDefault="00AC754A" w:rsidP="00F111B4"/>
        </w:tc>
        <w:tc>
          <w:tcPr>
            <w:tcW w:w="2883" w:type="dxa"/>
          </w:tcPr>
          <w:p w:rsidR="00AC754A" w:rsidRDefault="00447FAE" w:rsidP="00AD55F6">
            <w:r>
              <w:t>Σεμινάρια/Συγγραφή Επιστημονικής εργασίας, Μπελλάλη Θ,</w:t>
            </w:r>
          </w:p>
          <w:p w:rsidR="00447FAE" w:rsidRDefault="00447FAE" w:rsidP="00AD55F6">
            <w:r>
              <w:t>10-1 μ.μ.</w:t>
            </w:r>
          </w:p>
        </w:tc>
        <w:tc>
          <w:tcPr>
            <w:tcW w:w="3386" w:type="dxa"/>
          </w:tcPr>
          <w:p w:rsidR="00AC754A" w:rsidRDefault="00AC754A" w:rsidP="00AD55F6"/>
        </w:tc>
        <w:tc>
          <w:tcPr>
            <w:tcW w:w="2601" w:type="dxa"/>
          </w:tcPr>
          <w:p w:rsidR="00447FAE" w:rsidRDefault="00447FAE" w:rsidP="003033E6"/>
        </w:tc>
        <w:tc>
          <w:tcPr>
            <w:tcW w:w="2672" w:type="dxa"/>
          </w:tcPr>
          <w:p w:rsidR="00447FAE" w:rsidRDefault="00447FAE" w:rsidP="00447FAE">
            <w:r>
              <w:t xml:space="preserve">Ξένη γλώσσα/ορολογία  </w:t>
            </w:r>
          </w:p>
          <w:p w:rsidR="00447FAE" w:rsidRDefault="00447FAE" w:rsidP="00447FAE">
            <w:r>
              <w:t>Χρηστίδου Σ</w:t>
            </w:r>
          </w:p>
          <w:p w:rsidR="00AC754A" w:rsidRDefault="00447FAE" w:rsidP="00447FAE">
            <w:r>
              <w:t>4-6 μ.μ.</w:t>
            </w:r>
          </w:p>
        </w:tc>
      </w:tr>
    </w:tbl>
    <w:p w:rsidR="00AC754A" w:rsidRDefault="00AC754A" w:rsidP="00754E0B"/>
    <w:p w:rsidR="00AC754A" w:rsidRDefault="00AC754A" w:rsidP="00754E0B"/>
    <w:tbl>
      <w:tblPr>
        <w:tblStyle w:val="a3"/>
        <w:tblW w:w="0" w:type="auto"/>
        <w:tblLook w:val="04A0"/>
      </w:tblPr>
      <w:tblGrid>
        <w:gridCol w:w="3122"/>
        <w:gridCol w:w="2741"/>
        <w:gridCol w:w="3236"/>
        <w:gridCol w:w="2510"/>
        <w:gridCol w:w="2565"/>
      </w:tblGrid>
      <w:tr w:rsidR="00AC754A" w:rsidTr="00B10A87">
        <w:tc>
          <w:tcPr>
            <w:tcW w:w="14174" w:type="dxa"/>
            <w:gridSpan w:val="5"/>
          </w:tcPr>
          <w:p w:rsidR="00AC754A" w:rsidRPr="00E96AEE" w:rsidRDefault="00AC754A" w:rsidP="00B10A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ΜΑΘΗΜΑΤΑ ΕΝΤΑΞΗΣ ΣΤΟ ΔΙΠΑΕ</w:t>
            </w:r>
          </w:p>
        </w:tc>
      </w:tr>
      <w:tr w:rsidR="00AC754A" w:rsidRPr="00C234DE" w:rsidTr="00B10A87">
        <w:trPr>
          <w:trHeight w:val="423"/>
        </w:trPr>
        <w:tc>
          <w:tcPr>
            <w:tcW w:w="2632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8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AC754A" w:rsidRPr="005B2725" w:rsidRDefault="00AC754A" w:rsidP="00B10A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ΤΕΤΑΡΤΗ 2</w:t>
            </w:r>
            <w:r>
              <w:rPr>
                <w:b/>
                <w:sz w:val="24"/>
                <w:szCs w:val="24"/>
              </w:rPr>
              <w:t>0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1/1/</w:t>
            </w:r>
            <w:r w:rsidRPr="00C234D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2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B10A87">
        <w:trPr>
          <w:trHeight w:val="1557"/>
        </w:trPr>
        <w:tc>
          <w:tcPr>
            <w:tcW w:w="2632" w:type="dxa"/>
          </w:tcPr>
          <w:p w:rsidR="00AC754A" w:rsidRDefault="00447FAE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στορία της Νοσηλευτικής ,</w:t>
            </w:r>
          </w:p>
          <w:p w:rsidR="00447FAE" w:rsidRPr="00447FAE" w:rsidRDefault="00447FAE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ρκούτα Λ, 10-11 π.μ.</w:t>
            </w:r>
          </w:p>
        </w:tc>
        <w:tc>
          <w:tcPr>
            <w:tcW w:w="2883" w:type="dxa"/>
          </w:tcPr>
          <w:p w:rsidR="00AC754A" w:rsidRDefault="00447FAE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γνωστική Νοσηλευτική &amp; Σημειολογία,</w:t>
            </w:r>
          </w:p>
          <w:p w:rsidR="00447FAE" w:rsidRPr="00C234DE" w:rsidRDefault="00447FAE" w:rsidP="009D5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ουρκούτα Λ, </w:t>
            </w:r>
            <w:r w:rsidR="009D5AEC">
              <w:rPr>
                <w:sz w:val="24"/>
                <w:szCs w:val="24"/>
              </w:rPr>
              <w:t>1-2  μ</w:t>
            </w:r>
            <w:r>
              <w:rPr>
                <w:sz w:val="24"/>
                <w:szCs w:val="24"/>
              </w:rPr>
              <w:t>.μ.</w:t>
            </w:r>
          </w:p>
        </w:tc>
        <w:tc>
          <w:tcPr>
            <w:tcW w:w="3386" w:type="dxa"/>
          </w:tcPr>
          <w:p w:rsidR="00447FAE" w:rsidRPr="00A51F0A" w:rsidRDefault="00447FAE" w:rsidP="0044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ολική Νοσηλευτική , Τσαλογλίδου Α, 9-11 π.μ.</w:t>
            </w:r>
          </w:p>
        </w:tc>
        <w:tc>
          <w:tcPr>
            <w:tcW w:w="2601" w:type="dxa"/>
          </w:tcPr>
          <w:p w:rsidR="00447FAE" w:rsidRDefault="00447FAE" w:rsidP="0044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πολιτισμική Νοσηλευτική,</w:t>
            </w:r>
          </w:p>
          <w:p w:rsidR="00447FAE" w:rsidRDefault="009F0787" w:rsidP="0044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υκιά Θ.</w:t>
            </w:r>
            <w:r w:rsidR="00447FAE">
              <w:rPr>
                <w:sz w:val="24"/>
                <w:szCs w:val="24"/>
              </w:rPr>
              <w:t xml:space="preserve"> </w:t>
            </w:r>
          </w:p>
          <w:p w:rsidR="00AC754A" w:rsidRPr="00C234DE" w:rsidRDefault="00AC754A" w:rsidP="00B10A87">
            <w:pPr>
              <w:rPr>
                <w:b/>
              </w:rPr>
            </w:pPr>
          </w:p>
        </w:tc>
        <w:tc>
          <w:tcPr>
            <w:tcW w:w="2672" w:type="dxa"/>
          </w:tcPr>
          <w:p w:rsidR="00AC754A" w:rsidRPr="00447FAE" w:rsidRDefault="00447FAE" w:rsidP="00B10A87">
            <w:r w:rsidRPr="00447FAE">
              <w:t xml:space="preserve">Νοσηλευτική Αναπνευστικών Νοσημάτων, Τσαλογλίδου Α, 9-11 π.μ. </w:t>
            </w:r>
          </w:p>
        </w:tc>
      </w:tr>
      <w:tr w:rsidR="00AC754A" w:rsidTr="00B10A87">
        <w:trPr>
          <w:trHeight w:val="465"/>
        </w:trPr>
        <w:tc>
          <w:tcPr>
            <w:tcW w:w="2632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5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/202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6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7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8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B10A87">
        <w:trPr>
          <w:trHeight w:val="1682"/>
        </w:trPr>
        <w:tc>
          <w:tcPr>
            <w:tcW w:w="2632" w:type="dxa"/>
          </w:tcPr>
          <w:p w:rsidR="009F0787" w:rsidRDefault="009F0787" w:rsidP="00B10A87">
            <w:r>
              <w:t xml:space="preserve">Νευρολογική/νευροχειρουργική </w:t>
            </w:r>
          </w:p>
          <w:p w:rsidR="009F0787" w:rsidRDefault="009F0787" w:rsidP="00B10A87">
            <w:r>
              <w:t>Νοσηλευτική,</w:t>
            </w:r>
          </w:p>
          <w:p w:rsidR="009F0787" w:rsidRPr="009F0787" w:rsidRDefault="009F0787" w:rsidP="00B10A87">
            <w:r>
              <w:t>Θεο</w:t>
            </w:r>
            <w:r w:rsidR="00CD3DCB">
              <w:t>φανίδης  Δ., 9-11 π.μ.</w:t>
            </w:r>
          </w:p>
        </w:tc>
        <w:tc>
          <w:tcPr>
            <w:tcW w:w="2883" w:type="dxa"/>
          </w:tcPr>
          <w:p w:rsidR="00AC754A" w:rsidRDefault="00AC754A" w:rsidP="00B10A87"/>
        </w:tc>
        <w:tc>
          <w:tcPr>
            <w:tcW w:w="3386" w:type="dxa"/>
          </w:tcPr>
          <w:p w:rsidR="00AC754A" w:rsidRDefault="00CD3DCB" w:rsidP="00B10A87">
            <w:r>
              <w:t>Γαστρεντερολογία,</w:t>
            </w:r>
          </w:p>
          <w:p w:rsidR="00CD3DCB" w:rsidRDefault="00CD3DCB" w:rsidP="00B10A87">
            <w:r>
              <w:t>Μόσχος Ι,  4-6 μ.μ</w:t>
            </w:r>
          </w:p>
        </w:tc>
        <w:tc>
          <w:tcPr>
            <w:tcW w:w="2601" w:type="dxa"/>
          </w:tcPr>
          <w:p w:rsidR="00AC754A" w:rsidRDefault="00AC754A" w:rsidP="00B10A87"/>
        </w:tc>
        <w:tc>
          <w:tcPr>
            <w:tcW w:w="2672" w:type="dxa"/>
          </w:tcPr>
          <w:p w:rsidR="009F0787" w:rsidRDefault="009F0787" w:rsidP="009F0787">
            <w:r>
              <w:t>Ανακουφιστική φροντίδα,</w:t>
            </w:r>
          </w:p>
          <w:p w:rsidR="00AC754A" w:rsidRDefault="009F0787" w:rsidP="005230BF">
            <w:r>
              <w:t>Φουντούκη Α</w:t>
            </w:r>
          </w:p>
        </w:tc>
      </w:tr>
      <w:tr w:rsidR="00AC754A" w:rsidTr="00B10A87">
        <w:trPr>
          <w:trHeight w:val="348"/>
        </w:trPr>
        <w:tc>
          <w:tcPr>
            <w:tcW w:w="2632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1/2/2021</w:t>
            </w:r>
          </w:p>
        </w:tc>
        <w:tc>
          <w:tcPr>
            <w:tcW w:w="2883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2/2/2021</w:t>
            </w:r>
          </w:p>
        </w:tc>
        <w:tc>
          <w:tcPr>
            <w:tcW w:w="338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3/2/2021</w:t>
            </w:r>
          </w:p>
        </w:tc>
        <w:tc>
          <w:tcPr>
            <w:tcW w:w="2601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4/2/2021</w:t>
            </w:r>
          </w:p>
        </w:tc>
        <w:tc>
          <w:tcPr>
            <w:tcW w:w="2672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5/2/2021</w:t>
            </w:r>
          </w:p>
        </w:tc>
      </w:tr>
      <w:tr w:rsidR="00AC754A" w:rsidTr="00B10A87">
        <w:trPr>
          <w:trHeight w:val="1682"/>
        </w:trPr>
        <w:tc>
          <w:tcPr>
            <w:tcW w:w="2632" w:type="dxa"/>
          </w:tcPr>
          <w:p w:rsidR="00CD3DCB" w:rsidRPr="00674240" w:rsidRDefault="00CD3DCB" w:rsidP="00B10A87"/>
        </w:tc>
        <w:tc>
          <w:tcPr>
            <w:tcW w:w="2883" w:type="dxa"/>
          </w:tcPr>
          <w:p w:rsidR="00AC754A" w:rsidRDefault="00CD3DCB" w:rsidP="00B10A87">
            <w:r>
              <w:t>Αιμοδοσία στη Νοσηλευτική ,</w:t>
            </w:r>
          </w:p>
          <w:p w:rsidR="00CD3DCB" w:rsidRDefault="00CD3DCB" w:rsidP="001A64D4">
            <w:r>
              <w:t xml:space="preserve">Κουκουρίκος Κ, </w:t>
            </w:r>
            <w:r w:rsidR="001D0F3C">
              <w:t xml:space="preserve"> 9-`11</w:t>
            </w:r>
            <w:r w:rsidR="001A64D4">
              <w:t xml:space="preserve"> π.μ.</w:t>
            </w:r>
          </w:p>
        </w:tc>
        <w:tc>
          <w:tcPr>
            <w:tcW w:w="3386" w:type="dxa"/>
          </w:tcPr>
          <w:p w:rsidR="00AC754A" w:rsidRDefault="00AC754A" w:rsidP="00B10A87"/>
        </w:tc>
        <w:tc>
          <w:tcPr>
            <w:tcW w:w="2601" w:type="dxa"/>
          </w:tcPr>
          <w:p w:rsidR="00AC754A" w:rsidRDefault="00DA7E88" w:rsidP="00B10A87">
            <w:r>
              <w:t>Παιδιατρική</w:t>
            </w:r>
            <w:r w:rsidR="001D0F3C">
              <w:t xml:space="preserve">, </w:t>
            </w:r>
          </w:p>
          <w:p w:rsidR="001D0F3C" w:rsidRDefault="001D0F3C" w:rsidP="00AA205D">
            <w:r>
              <w:t xml:space="preserve">Σύρμος Ν, </w:t>
            </w:r>
            <w:r w:rsidR="00AA205D">
              <w:t>5-7</w:t>
            </w:r>
            <w:r>
              <w:t xml:space="preserve">  μ.μ.</w:t>
            </w:r>
          </w:p>
        </w:tc>
        <w:tc>
          <w:tcPr>
            <w:tcW w:w="2672" w:type="dxa"/>
          </w:tcPr>
          <w:p w:rsidR="00DA7E88" w:rsidRDefault="00DA7E88" w:rsidP="00DA7E88">
            <w:r>
              <w:t>Διαχείριση κρίσεων στη Νοσηλευτική, Λιαμοπούλου Π,</w:t>
            </w:r>
          </w:p>
          <w:p w:rsidR="00AC754A" w:rsidRDefault="00DA7E88" w:rsidP="00DA7E88">
            <w:r>
              <w:t>9-11 π.μ.</w:t>
            </w:r>
          </w:p>
        </w:tc>
      </w:tr>
    </w:tbl>
    <w:p w:rsidR="00AC754A" w:rsidRDefault="005230BF" w:rsidP="00AC754A">
      <w:r>
        <w:t>Τα μαθήματα Δ</w:t>
      </w:r>
      <w:r w:rsidR="00AC754A">
        <w:t>ιαπολιτισμική Νοσηλευτική</w:t>
      </w:r>
      <w:r>
        <w:t xml:space="preserve"> </w:t>
      </w:r>
      <w:r w:rsidR="00AC754A">
        <w:t xml:space="preserve"> </w:t>
      </w:r>
      <w:r>
        <w:t xml:space="preserve">(Καυκιά Θ.)  και Ανακουφιστική φροντίδα ( Φουντούκη Α)  </w:t>
      </w:r>
      <w:r w:rsidR="00AC754A">
        <w:t>θα εξεταστ</w:t>
      </w:r>
      <w:r>
        <w:t>ούν</w:t>
      </w:r>
      <w:r w:rsidR="00AC754A">
        <w:t xml:space="preserve"> με απαλλακτική εργασία.</w:t>
      </w:r>
    </w:p>
    <w:p w:rsidR="00AC754A" w:rsidRDefault="00AC754A" w:rsidP="00754E0B"/>
    <w:sectPr w:rsidR="00AC754A" w:rsidSect="00793002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68" w:rsidRDefault="003C1A68" w:rsidP="00793002">
      <w:pPr>
        <w:spacing w:after="0" w:line="240" w:lineRule="auto"/>
      </w:pPr>
      <w:r>
        <w:separator/>
      </w:r>
    </w:p>
  </w:endnote>
  <w:endnote w:type="continuationSeparator" w:id="1">
    <w:p w:rsidR="003C1A68" w:rsidRDefault="003C1A68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68" w:rsidRDefault="003C1A68" w:rsidP="00793002">
      <w:pPr>
        <w:spacing w:after="0" w:line="240" w:lineRule="auto"/>
      </w:pPr>
      <w:r>
        <w:separator/>
      </w:r>
    </w:p>
  </w:footnote>
  <w:footnote w:type="continuationSeparator" w:id="1">
    <w:p w:rsidR="003C1A68" w:rsidRDefault="003C1A68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29" w:rsidRPr="006C0C20" w:rsidRDefault="002F5129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ΕΞΕΤΑΣΕΙΣ </w:t>
    </w:r>
    <w:r w:rsidR="009D36BC">
      <w:rPr>
        <w:b/>
        <w:sz w:val="24"/>
        <w:szCs w:val="24"/>
      </w:rPr>
      <w:t xml:space="preserve">ΧΕΙΜΕΡΙΝΟΥ </w:t>
    </w:r>
    <w:r w:rsidRPr="006C0C20">
      <w:rPr>
        <w:b/>
        <w:sz w:val="24"/>
        <w:szCs w:val="24"/>
      </w:rPr>
      <w:t>ΕΞΑΜΗΝΟΥ ΑΚ. ΕΤΟΥΣ 20</w:t>
    </w:r>
    <w:r w:rsidR="009D36BC">
      <w:rPr>
        <w:b/>
        <w:sz w:val="24"/>
        <w:szCs w:val="24"/>
      </w:rPr>
      <w:t>20</w:t>
    </w:r>
    <w:r w:rsidRPr="006C0C20">
      <w:rPr>
        <w:b/>
        <w:sz w:val="24"/>
        <w:szCs w:val="24"/>
      </w:rPr>
      <w:t>-202</w:t>
    </w:r>
    <w:r w:rsidR="009D36BC">
      <w:rPr>
        <w:b/>
        <w:sz w:val="24"/>
        <w:szCs w:val="24"/>
      </w:rPr>
      <w:t>1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ΤΜΗΜΑ ΝΟΣΗΛΕΥΤΙΚΗΣ 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ΣΧΟΛΗ ΕΠΑΓΓΕΛΜΑΤΩΝ ΥΓΕΙΑΣ-ΔΙΕΘΝΕΣ ΠΑΝΕΠΙΣΤΗΜΙΟ ΤΗΣ ΕΛΛΑΔΟ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66147"/>
    <w:multiLevelType w:val="hybridMultilevel"/>
    <w:tmpl w:val="685E5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002"/>
    <w:rsid w:val="00025B89"/>
    <w:rsid w:val="000647F0"/>
    <w:rsid w:val="000B2843"/>
    <w:rsid w:val="00100B09"/>
    <w:rsid w:val="0011203C"/>
    <w:rsid w:val="00135389"/>
    <w:rsid w:val="0014334E"/>
    <w:rsid w:val="0016397C"/>
    <w:rsid w:val="00172E0E"/>
    <w:rsid w:val="001A64D4"/>
    <w:rsid w:val="001B54F7"/>
    <w:rsid w:val="001B79E3"/>
    <w:rsid w:val="001D0F3C"/>
    <w:rsid w:val="002432A8"/>
    <w:rsid w:val="002574CD"/>
    <w:rsid w:val="002C3D28"/>
    <w:rsid w:val="002E1B63"/>
    <w:rsid w:val="002F1E0A"/>
    <w:rsid w:val="002F5129"/>
    <w:rsid w:val="003033E6"/>
    <w:rsid w:val="00357EB7"/>
    <w:rsid w:val="00384379"/>
    <w:rsid w:val="003B45BC"/>
    <w:rsid w:val="003C1A68"/>
    <w:rsid w:val="00413260"/>
    <w:rsid w:val="00447FAE"/>
    <w:rsid w:val="0047282B"/>
    <w:rsid w:val="0049700F"/>
    <w:rsid w:val="00497694"/>
    <w:rsid w:val="004C4E5A"/>
    <w:rsid w:val="004C7116"/>
    <w:rsid w:val="004D4F02"/>
    <w:rsid w:val="004E6285"/>
    <w:rsid w:val="005230BF"/>
    <w:rsid w:val="00526A5C"/>
    <w:rsid w:val="00537239"/>
    <w:rsid w:val="00545F83"/>
    <w:rsid w:val="00587793"/>
    <w:rsid w:val="005B2725"/>
    <w:rsid w:val="005C3520"/>
    <w:rsid w:val="006270E4"/>
    <w:rsid w:val="0063006C"/>
    <w:rsid w:val="00633919"/>
    <w:rsid w:val="0063605A"/>
    <w:rsid w:val="006501C5"/>
    <w:rsid w:val="00674240"/>
    <w:rsid w:val="006C0C20"/>
    <w:rsid w:val="006E5438"/>
    <w:rsid w:val="006F5D43"/>
    <w:rsid w:val="007501D2"/>
    <w:rsid w:val="00754E0B"/>
    <w:rsid w:val="007632CB"/>
    <w:rsid w:val="00793002"/>
    <w:rsid w:val="007A0194"/>
    <w:rsid w:val="007B0C8B"/>
    <w:rsid w:val="007B3965"/>
    <w:rsid w:val="00800518"/>
    <w:rsid w:val="00802768"/>
    <w:rsid w:val="00822214"/>
    <w:rsid w:val="0082469F"/>
    <w:rsid w:val="0082575D"/>
    <w:rsid w:val="008A0D02"/>
    <w:rsid w:val="008F5D32"/>
    <w:rsid w:val="009D2D29"/>
    <w:rsid w:val="009D36BC"/>
    <w:rsid w:val="009D5AEC"/>
    <w:rsid w:val="009F0787"/>
    <w:rsid w:val="00A17035"/>
    <w:rsid w:val="00A403B0"/>
    <w:rsid w:val="00A51F0A"/>
    <w:rsid w:val="00A716FB"/>
    <w:rsid w:val="00AA205D"/>
    <w:rsid w:val="00AC754A"/>
    <w:rsid w:val="00AD55F6"/>
    <w:rsid w:val="00B30FB6"/>
    <w:rsid w:val="00B42522"/>
    <w:rsid w:val="00B87768"/>
    <w:rsid w:val="00B936A0"/>
    <w:rsid w:val="00C06854"/>
    <w:rsid w:val="00C234DE"/>
    <w:rsid w:val="00C46254"/>
    <w:rsid w:val="00C645D4"/>
    <w:rsid w:val="00CD3DCB"/>
    <w:rsid w:val="00D51A09"/>
    <w:rsid w:val="00D77633"/>
    <w:rsid w:val="00D8196C"/>
    <w:rsid w:val="00D87C9B"/>
    <w:rsid w:val="00DA7E88"/>
    <w:rsid w:val="00DF2487"/>
    <w:rsid w:val="00E83480"/>
    <w:rsid w:val="00E96AEE"/>
    <w:rsid w:val="00EA1DA7"/>
    <w:rsid w:val="00EA2ACB"/>
    <w:rsid w:val="00EE3121"/>
    <w:rsid w:val="00F43673"/>
    <w:rsid w:val="00F452EC"/>
    <w:rsid w:val="00F9664A"/>
    <w:rsid w:val="00FC5AAF"/>
    <w:rsid w:val="00FD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90CE-3F1E-4F41-BD97-DE4099C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kostasp</cp:lastModifiedBy>
  <cp:revision>2</cp:revision>
  <cp:lastPrinted>2020-12-17T23:12:00Z</cp:lastPrinted>
  <dcterms:created xsi:type="dcterms:W3CDTF">2020-12-22T11:55:00Z</dcterms:created>
  <dcterms:modified xsi:type="dcterms:W3CDTF">2020-12-22T11:55:00Z</dcterms:modified>
</cp:coreProperties>
</file>